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6DA196AD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="00605C47">
        <w:rPr>
          <w:rFonts w:ascii="Arial" w:hAnsi="Arial" w:cs="Arial"/>
          <w:b w:val="0"/>
          <w:color w:val="auto"/>
          <w:sz w:val="22"/>
          <w:szCs w:val="22"/>
        </w:rPr>
        <w:t xml:space="preserve">front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nd</w:t>
      </w:r>
      <w:proofErr w:type="gramEnd"/>
      <w:r w:rsidR="0026408B">
        <w:rPr>
          <w:rFonts w:ascii="Arial" w:hAnsi="Arial" w:cs="Arial"/>
          <w:b w:val="0"/>
          <w:color w:val="auto"/>
          <w:sz w:val="22"/>
          <w:szCs w:val="22"/>
        </w:rPr>
        <w:t xml:space="preserve">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21062917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605C47">
        <w:rPr>
          <w:rFonts w:ascii="Arial" w:hAnsi="Arial" w:cs="Arial"/>
        </w:rPr>
        <w:t xml:space="preserve"> SASS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7D12A9">
        <w:rPr>
          <w:rFonts w:ascii="Arial" w:hAnsi="Arial" w:cs="Arial"/>
        </w:rPr>
        <w:t xml:space="preserve">, </w:t>
      </w:r>
      <w:r w:rsidR="00A22C17">
        <w:rPr>
          <w:rFonts w:ascii="Arial" w:hAnsi="Arial" w:cs="Arial"/>
        </w:rPr>
        <w:t>Bootstrap</w:t>
      </w:r>
    </w:p>
    <w:p w14:paraId="7F17BC38" w14:textId="6CA4E729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EC1AF5">
        <w:rPr>
          <w:rFonts w:ascii="Arial" w:hAnsi="Arial" w:cs="Arial"/>
        </w:rPr>
        <w:t>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321DDE11" w14:textId="45EDC37D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FD4B5E">
        <w:rPr>
          <w:rFonts w:ascii="Britannic Bold" w:hAnsi="Britannic Bold"/>
        </w:rPr>
        <w:t xml:space="preserve">roit, MI </w:t>
      </w:r>
      <w:r w:rsidR="00FD4B5E">
        <w:rPr>
          <w:rFonts w:ascii="Britannic Bold" w:hAnsi="Britannic Bold"/>
        </w:rPr>
        <w:tab/>
        <w:t xml:space="preserve">       </w:t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  <w:t xml:space="preserve">    </w:t>
      </w:r>
      <w:r w:rsidR="00FD4B5E">
        <w:rPr>
          <w:rFonts w:ascii="Britannic Bold" w:hAnsi="Britannic Bold"/>
        </w:rPr>
        <w:tab/>
        <w:t>June</w:t>
      </w:r>
      <w:r>
        <w:rPr>
          <w:rFonts w:ascii="Britannic Bold" w:hAnsi="Britannic Bold"/>
        </w:rPr>
        <w:t xml:space="preserve"> 2017 –  Present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51735551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corporate career p</w:t>
          </w:r>
          <w:r w:rsidR="00E87408">
            <w:rPr>
              <w:rFonts w:ascii="Arial" w:hAnsi="Arial" w:cs="Arial"/>
            </w:rPr>
            <w:t xml:space="preserve">age using HTML, CSS, SASS, </w:t>
          </w:r>
          <w:bookmarkStart w:id="0" w:name="_GoBack"/>
          <w:bookmarkEnd w:id="0"/>
          <w:r>
            <w:rPr>
              <w:rFonts w:ascii="Arial" w:hAnsi="Arial" w:cs="Arial"/>
            </w:rPr>
            <w:t>Gulp, and jQuery</w:t>
          </w:r>
        </w:p>
        <w:p w14:paraId="49221F7A" w14:textId="4426E475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 Fathead CMS, including CSS updates and form validation using jQuery</w:t>
          </w:r>
        </w:p>
        <w:p w14:paraId="7430D66B" w14:textId="40062C26" w:rsidR="00605C47" w:rsidRPr="0088520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llaborate with quality assurance team to improve career page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proofErr w:type="gramStart"/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proofErr w:type="gramEnd"/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0F80ED7F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CC2044">
            <w:rPr>
              <w:rFonts w:ascii="Arial" w:hAnsi="Arial" w:cs="Arial"/>
            </w:rPr>
            <w:t xml:space="preserve">front </w:t>
          </w:r>
          <w:r w:rsidR="0061156B">
            <w:rPr>
              <w:rFonts w:ascii="Arial" w:hAnsi="Arial" w:cs="Arial"/>
            </w:rPr>
            <w:t xml:space="preserve">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1243B70" w14:textId="14C25729" w:rsidR="00133B0D" w:rsidRPr="00605C47" w:rsidRDefault="003B4E77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B0C6" w14:textId="77777777" w:rsidR="00F945AA" w:rsidRDefault="00F945AA">
      <w:pPr>
        <w:spacing w:line="240" w:lineRule="auto"/>
      </w:pPr>
      <w:r>
        <w:separator/>
      </w:r>
    </w:p>
  </w:endnote>
  <w:endnote w:type="continuationSeparator" w:id="0">
    <w:p w14:paraId="2F5D8CA8" w14:textId="77777777" w:rsidR="00F945AA" w:rsidRDefault="00F94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2A69" w14:textId="77777777" w:rsidR="00F945AA" w:rsidRDefault="00F945AA">
      <w:pPr>
        <w:spacing w:line="240" w:lineRule="auto"/>
      </w:pPr>
      <w:r>
        <w:separator/>
      </w:r>
    </w:p>
  </w:footnote>
  <w:footnote w:type="continuationSeparator" w:id="0">
    <w:p w14:paraId="3264DEF2" w14:textId="77777777" w:rsidR="00F945AA" w:rsidRDefault="00F94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7F0909">
        <w:rPr>
          <w:noProof/>
        </w:rPr>
        <w:instrText>Peter Kalinowski</w:instrText>
      </w:r>
    </w:fldSimple>
    <w:r>
      <w:instrText xml:space="preserve">="" "[Your Name]" </w:instrText>
    </w:r>
    <w:fldSimple w:instr=" USERNAME ">
      <w:r w:rsidR="007F0909">
        <w:rPr>
          <w:noProof/>
        </w:rPr>
        <w:instrText>Peter Kalinowski</w:instrText>
      </w:r>
    </w:fldSimple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D775A"/>
    <w:rsid w:val="00205567"/>
    <w:rsid w:val="0021275B"/>
    <w:rsid w:val="00253C29"/>
    <w:rsid w:val="00254310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B0E9-536B-A543-BF43-C18A7C9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6</cp:revision>
  <cp:lastPrinted>2017-08-18T12:39:00Z</cp:lastPrinted>
  <dcterms:created xsi:type="dcterms:W3CDTF">2017-08-10T01:26:00Z</dcterms:created>
  <dcterms:modified xsi:type="dcterms:W3CDTF">2017-08-19T14:31:00Z</dcterms:modified>
  <cp:category/>
</cp:coreProperties>
</file>